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6B2D" w14:textId="46CA04B1" w:rsidR="00BE0E16" w:rsidRPr="00084034" w:rsidRDefault="00BE0E16" w:rsidP="008E2C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07CF3651" w14:textId="77777777" w:rsidR="00ED2A50" w:rsidRDefault="00ED2A50" w:rsidP="00ED2A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CESSO DE SELEÇÃO DE PROJETOS E ORIENTADORES PARA O PROGRAMA INSTITUCIONAL DE BOLSAS DE INICIAÇÃO CIENTÍFICA JÚNIOR – PIBIC Jr, COT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NPq, FAPEMA </w:t>
      </w: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 UEMASUL</w:t>
      </w:r>
    </w:p>
    <w:p w14:paraId="55ABFD2E" w14:textId="77777777" w:rsidR="00ED2A50" w:rsidRPr="00084034" w:rsidRDefault="00ED2A50" w:rsidP="00ED2A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93CCADE" w14:textId="5ED029F3" w:rsidR="0015284A" w:rsidRDefault="00F11BBB" w:rsidP="00F11B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6E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776FC0">
        <w:rPr>
          <w:rFonts w:ascii="Times New Roman" w:hAnsi="Times New Roman" w:cs="Times New Roman"/>
          <w:b/>
          <w:sz w:val="24"/>
          <w:szCs w:val="24"/>
        </w:rPr>
        <w:t>03</w:t>
      </w:r>
      <w:r w:rsidR="000D219B">
        <w:rPr>
          <w:rFonts w:ascii="Times New Roman" w:hAnsi="Times New Roman" w:cs="Times New Roman"/>
          <w:b/>
          <w:sz w:val="24"/>
          <w:szCs w:val="24"/>
        </w:rPr>
        <w:t>/2026</w:t>
      </w:r>
      <w:r w:rsidRPr="00A55C6E">
        <w:rPr>
          <w:rFonts w:ascii="Times New Roman" w:hAnsi="Times New Roman" w:cs="Times New Roman"/>
          <w:b/>
          <w:sz w:val="24"/>
          <w:szCs w:val="24"/>
        </w:rPr>
        <w:t xml:space="preserve"> – CP/PROPGI</w:t>
      </w:r>
      <w:r w:rsidRPr="00084034">
        <w:rPr>
          <w:rFonts w:ascii="Times New Roman" w:hAnsi="Times New Roman" w:cs="Times New Roman"/>
          <w:b/>
          <w:sz w:val="24"/>
          <w:szCs w:val="24"/>
        </w:rPr>
        <w:t>/UEMASUL</w:t>
      </w:r>
    </w:p>
    <w:p w14:paraId="3DEEB9C7" w14:textId="77777777" w:rsidR="00FA78C1" w:rsidRPr="00084034" w:rsidRDefault="00FA78C1" w:rsidP="00F11B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0E57C" w14:textId="77777777" w:rsidR="00412B90" w:rsidRPr="00F30A77" w:rsidRDefault="00412B90" w:rsidP="00412B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b/>
          <w:color w:val="000000"/>
          <w:sz w:val="24"/>
          <w:szCs w:val="24"/>
        </w:rPr>
        <w:t>APÊNDICE III</w:t>
      </w:r>
      <w:r w:rsidRPr="00F30A77">
        <w:rPr>
          <w:rFonts w:ascii="Times New Roman" w:hAnsi="Times New Roman" w:cs="Times New Roman"/>
          <w:b/>
          <w:bCs/>
          <w:sz w:val="24"/>
          <w:szCs w:val="24"/>
        </w:rPr>
        <w:t xml:space="preserve"> – FICHA DE </w:t>
      </w:r>
      <w:r w:rsidRPr="00F30A77">
        <w:rPr>
          <w:rFonts w:ascii="Times New Roman" w:hAnsi="Times New Roman" w:cs="Times New Roman"/>
          <w:b/>
          <w:sz w:val="24"/>
          <w:szCs w:val="24"/>
        </w:rPr>
        <w:t xml:space="preserve">PONTUAÇÃO DO CURRÍCULO </w:t>
      </w:r>
      <w:r w:rsidRPr="00F30A77">
        <w:rPr>
          <w:rFonts w:ascii="Times New Roman" w:hAnsi="Times New Roman" w:cs="Times New Roman"/>
          <w:b/>
          <w:i/>
          <w:sz w:val="24"/>
          <w:szCs w:val="24"/>
        </w:rPr>
        <w:t xml:space="preserve">LATTES </w:t>
      </w:r>
      <w:r w:rsidRPr="00F30A77">
        <w:rPr>
          <w:rFonts w:ascii="Times New Roman" w:hAnsi="Times New Roman" w:cs="Times New Roman"/>
          <w:b/>
          <w:sz w:val="24"/>
          <w:szCs w:val="24"/>
        </w:rPr>
        <w:t>DO PROPONENTE</w:t>
      </w:r>
      <w:r w:rsidRPr="00F30A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0A77">
        <w:rPr>
          <w:rFonts w:ascii="Times New Roman" w:hAnsi="Times New Roman" w:cs="Times New Roman"/>
          <w:b/>
          <w:sz w:val="24"/>
          <w:szCs w:val="24"/>
        </w:rPr>
        <w:t xml:space="preserve">(A PARTIR DE 2021 – ATUAL). </w:t>
      </w:r>
      <w:r w:rsidRPr="00F30A77">
        <w:rPr>
          <w:rFonts w:ascii="Times New Roman" w:eastAsia="Times New Roman" w:hAnsi="Times New Roman" w:cs="Times New Roman"/>
          <w:sz w:val="24"/>
          <w:szCs w:val="24"/>
        </w:rPr>
        <w:t>Para docentes com período de licença-maternidade e mães com filhos em idade de até 06 anos a produção será a partir de 2020, conforme Resolução nº 337/2025 – CONSUN/UEMASUL</w:t>
      </w:r>
      <w:r w:rsidRPr="00F30A77">
        <w:rPr>
          <w:rFonts w:ascii="Times New Roman" w:hAnsi="Times New Roman" w:cs="Times New Roman"/>
          <w:sz w:val="24"/>
          <w:szCs w:val="24"/>
        </w:rPr>
        <w:t>.</w:t>
      </w:r>
    </w:p>
    <w:p w14:paraId="0AF09E51" w14:textId="77777777" w:rsidR="00412B90" w:rsidRPr="00F30A77" w:rsidRDefault="00412B90" w:rsidP="00412B9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0A77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961"/>
        <w:gridCol w:w="4252"/>
        <w:gridCol w:w="20"/>
        <w:gridCol w:w="206"/>
        <w:gridCol w:w="822"/>
        <w:gridCol w:w="48"/>
        <w:gridCol w:w="41"/>
        <w:gridCol w:w="930"/>
        <w:gridCol w:w="232"/>
        <w:gridCol w:w="654"/>
      </w:tblGrid>
      <w:tr w:rsidR="00412B90" w:rsidRPr="00F30A77" w14:paraId="1B76522C" w14:textId="77777777" w:rsidTr="004F2EDD">
        <w:trPr>
          <w:jc w:val="center"/>
        </w:trPr>
        <w:tc>
          <w:tcPr>
            <w:tcW w:w="1088" w:type="pct"/>
            <w:gridSpan w:val="2"/>
            <w:shd w:val="clear" w:color="auto" w:fill="95B3D7" w:themeFill="accent1" w:themeFillTint="99"/>
            <w:vAlign w:val="center"/>
          </w:tcPr>
          <w:p w14:paraId="4BF63BDA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7360831"/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2432" w:type="pct"/>
            <w:gridSpan w:val="3"/>
            <w:shd w:val="clear" w:color="auto" w:fill="95B3D7" w:themeFill="accent1" w:themeFillTint="99"/>
            <w:vAlign w:val="center"/>
          </w:tcPr>
          <w:p w14:paraId="4062FD6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Discriminação</w:t>
            </w:r>
          </w:p>
        </w:tc>
        <w:tc>
          <w:tcPr>
            <w:tcW w:w="494" w:type="pct"/>
            <w:gridSpan w:val="3"/>
            <w:shd w:val="clear" w:color="auto" w:fill="95B3D7" w:themeFill="accent1" w:themeFillTint="99"/>
            <w:vAlign w:val="center"/>
          </w:tcPr>
          <w:p w14:paraId="30A01EC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505" w:type="pct"/>
            <w:shd w:val="clear" w:color="auto" w:fill="95B3D7" w:themeFill="accent1" w:themeFillTint="99"/>
          </w:tcPr>
          <w:p w14:paraId="09C9814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480" w:type="pct"/>
            <w:gridSpan w:val="2"/>
            <w:shd w:val="clear" w:color="auto" w:fill="95B3D7" w:themeFill="accent1" w:themeFillTint="99"/>
            <w:vAlign w:val="center"/>
          </w:tcPr>
          <w:p w14:paraId="12713120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12B90" w:rsidRPr="00F30A77" w14:paraId="47846888" w14:textId="77777777" w:rsidTr="004F2EDD">
        <w:trPr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  <w:vAlign w:val="center"/>
          </w:tcPr>
          <w:p w14:paraId="253B28A5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6993006E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rodução técnico-científica</w:t>
            </w:r>
          </w:p>
        </w:tc>
      </w:tr>
      <w:tr w:rsidR="00412B90" w:rsidRPr="00F30A77" w14:paraId="2B48634C" w14:textId="77777777" w:rsidTr="004F2EDD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3DAB0AD0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65CAAC7F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Artigos publicados em periódicos*</w:t>
            </w:r>
          </w:p>
        </w:tc>
      </w:tr>
      <w:tr w:rsidR="00412B90" w:rsidRPr="00F30A77" w14:paraId="5FE2A0A0" w14:textId="77777777" w:rsidTr="004F2EDD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13162850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54154666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A1</w:t>
            </w:r>
          </w:p>
        </w:tc>
        <w:tc>
          <w:tcPr>
            <w:tcW w:w="494" w:type="pct"/>
            <w:gridSpan w:val="3"/>
            <w:vAlign w:val="center"/>
          </w:tcPr>
          <w:p w14:paraId="4F3A9FE1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pct"/>
          </w:tcPr>
          <w:p w14:paraId="17145900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02A71BD0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7CF2F1CC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1438FE76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986A14C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A2</w:t>
            </w:r>
          </w:p>
        </w:tc>
        <w:tc>
          <w:tcPr>
            <w:tcW w:w="494" w:type="pct"/>
            <w:gridSpan w:val="3"/>
            <w:vAlign w:val="center"/>
          </w:tcPr>
          <w:p w14:paraId="6CE6D5CB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" w:type="pct"/>
          </w:tcPr>
          <w:p w14:paraId="6EA4D03E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43D5D255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41754C2B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0F332708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386D2490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A3</w:t>
            </w:r>
          </w:p>
        </w:tc>
        <w:tc>
          <w:tcPr>
            <w:tcW w:w="494" w:type="pct"/>
            <w:gridSpan w:val="3"/>
            <w:vAlign w:val="center"/>
          </w:tcPr>
          <w:p w14:paraId="4E208D2A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pct"/>
          </w:tcPr>
          <w:p w14:paraId="51D470D4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5DF9566C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1E21AFB8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4BF7ECC8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0143825C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</w:p>
        </w:tc>
        <w:tc>
          <w:tcPr>
            <w:tcW w:w="494" w:type="pct"/>
            <w:gridSpan w:val="3"/>
            <w:vAlign w:val="center"/>
          </w:tcPr>
          <w:p w14:paraId="15ECC4C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" w:type="pct"/>
          </w:tcPr>
          <w:p w14:paraId="37452F4E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743486BB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1BE0C68E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0D5EDC05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0B2B6BCF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B1</w:t>
            </w:r>
          </w:p>
        </w:tc>
        <w:tc>
          <w:tcPr>
            <w:tcW w:w="494" w:type="pct"/>
            <w:gridSpan w:val="3"/>
            <w:vAlign w:val="center"/>
          </w:tcPr>
          <w:p w14:paraId="1BD39C5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" w:type="pct"/>
          </w:tcPr>
          <w:p w14:paraId="2020D181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261201EE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60E8A19F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192DE6D1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10FCA05E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</w:p>
        </w:tc>
        <w:tc>
          <w:tcPr>
            <w:tcW w:w="494" w:type="pct"/>
            <w:gridSpan w:val="3"/>
            <w:vAlign w:val="center"/>
          </w:tcPr>
          <w:p w14:paraId="46A0F1B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2765E2D5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0ABBC7B2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3801AB25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578D462C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1C9F806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B3</w:t>
            </w:r>
          </w:p>
        </w:tc>
        <w:tc>
          <w:tcPr>
            <w:tcW w:w="494" w:type="pct"/>
            <w:gridSpan w:val="3"/>
            <w:vAlign w:val="center"/>
          </w:tcPr>
          <w:p w14:paraId="1C3CE98E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67D8AB39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7E2DA436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470C7DF0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330F8A4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7638857B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B4</w:t>
            </w:r>
          </w:p>
        </w:tc>
        <w:tc>
          <w:tcPr>
            <w:tcW w:w="494" w:type="pct"/>
            <w:gridSpan w:val="3"/>
            <w:vAlign w:val="center"/>
          </w:tcPr>
          <w:p w14:paraId="7165A8A8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</w:tcPr>
          <w:p w14:paraId="6404214D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0D7E72F3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43809FCF" w14:textId="77777777" w:rsidTr="004F2EDD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454839BA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7EDB70BB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412B90" w:rsidRPr="00F30A77" w14:paraId="5DCED69D" w14:textId="77777777" w:rsidTr="004F2EDD">
        <w:trPr>
          <w:jc w:val="center"/>
        </w:trPr>
        <w:tc>
          <w:tcPr>
            <w:tcW w:w="1088" w:type="pct"/>
            <w:gridSpan w:val="2"/>
            <w:vAlign w:val="center"/>
          </w:tcPr>
          <w:p w14:paraId="387F9500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118401CF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Artigo completo</w:t>
            </w:r>
          </w:p>
        </w:tc>
        <w:tc>
          <w:tcPr>
            <w:tcW w:w="494" w:type="pct"/>
            <w:gridSpan w:val="3"/>
            <w:vAlign w:val="center"/>
          </w:tcPr>
          <w:p w14:paraId="10462FC1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14:paraId="6FA2B283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4FA73CA8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26AA3C19" w14:textId="77777777" w:rsidTr="004F2EDD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630C403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68086F7F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Livros com ISBN</w:t>
            </w:r>
          </w:p>
        </w:tc>
      </w:tr>
      <w:tr w:rsidR="00412B90" w:rsidRPr="00F30A77" w14:paraId="6E10D79C" w14:textId="77777777" w:rsidTr="004F2EDD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6BD04034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No máximo 10 de cada item</w:t>
            </w:r>
          </w:p>
          <w:p w14:paraId="2F3C02C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2C4357BF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Autor/coautor de livro publicado</w:t>
            </w:r>
          </w:p>
        </w:tc>
        <w:tc>
          <w:tcPr>
            <w:tcW w:w="494" w:type="pct"/>
            <w:gridSpan w:val="3"/>
            <w:vAlign w:val="center"/>
          </w:tcPr>
          <w:p w14:paraId="2E8A10DB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01B56C91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2812A356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632AC73F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172C637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1CEFFC49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Autor de capítulo de livro publicado</w:t>
            </w:r>
          </w:p>
        </w:tc>
        <w:tc>
          <w:tcPr>
            <w:tcW w:w="494" w:type="pct"/>
            <w:gridSpan w:val="3"/>
            <w:vAlign w:val="center"/>
          </w:tcPr>
          <w:p w14:paraId="3DAE3744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5F8AEEC3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6FF69E7B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6D94A906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7B2AB1BF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2FF1E1E0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Organizador de livro publicado</w:t>
            </w:r>
          </w:p>
        </w:tc>
        <w:tc>
          <w:tcPr>
            <w:tcW w:w="494" w:type="pct"/>
            <w:gridSpan w:val="3"/>
            <w:vAlign w:val="center"/>
          </w:tcPr>
          <w:p w14:paraId="6D732105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</w:tcPr>
          <w:p w14:paraId="74C6A411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039105B5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0E1D558D" w14:textId="77777777" w:rsidTr="004F2EDD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7B2534D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5D688759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atentes</w:t>
            </w:r>
          </w:p>
        </w:tc>
      </w:tr>
      <w:tr w:rsidR="00412B90" w:rsidRPr="00F30A77" w14:paraId="5725C5E9" w14:textId="77777777" w:rsidTr="004F2EDD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1667AB2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</w:tcPr>
          <w:p w14:paraId="221D17F0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ósito</w:t>
            </w: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de Patentes (já publ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arta patente</w:t>
            </w: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gridSpan w:val="3"/>
            <w:vAlign w:val="center"/>
          </w:tcPr>
          <w:p w14:paraId="512C0AD5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</w:tcPr>
          <w:p w14:paraId="21A87382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56640BCE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7609055B" w14:textId="77777777" w:rsidTr="004F2EDD">
        <w:trPr>
          <w:jc w:val="center"/>
        </w:trPr>
        <w:tc>
          <w:tcPr>
            <w:tcW w:w="1088" w:type="pct"/>
            <w:gridSpan w:val="2"/>
            <w:vMerge/>
          </w:tcPr>
          <w:p w14:paraId="5F2660F2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5E6213EE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ósito</w:t>
            </w: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 de Patentes (apenas submet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avaliada pelo NIT 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MASUL </w:t>
            </w: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4" w:type="pct"/>
            <w:gridSpan w:val="3"/>
            <w:vAlign w:val="center"/>
          </w:tcPr>
          <w:p w14:paraId="73A38080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6285B60B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3EA5B477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6F8C35B7" w14:textId="77777777" w:rsidTr="004F2EDD">
        <w:trPr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</w:tcPr>
          <w:p w14:paraId="531F62E0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76211E16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Formação de Recursos Humanos</w:t>
            </w:r>
          </w:p>
        </w:tc>
      </w:tr>
      <w:tr w:rsidR="00412B90" w:rsidRPr="00F30A77" w14:paraId="39E9B3D6" w14:textId="77777777" w:rsidTr="004F2EDD">
        <w:trPr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70F593E8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183810D0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Orientação concluída</w:t>
            </w:r>
          </w:p>
        </w:tc>
      </w:tr>
      <w:tr w:rsidR="00412B90" w:rsidRPr="00F30A77" w14:paraId="5F3F4A41" w14:textId="77777777" w:rsidTr="004F2EDD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55A4DC0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3099D6BB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Doutorado (orientador)</w:t>
            </w:r>
          </w:p>
        </w:tc>
        <w:tc>
          <w:tcPr>
            <w:tcW w:w="494" w:type="pct"/>
            <w:gridSpan w:val="3"/>
            <w:vAlign w:val="center"/>
          </w:tcPr>
          <w:p w14:paraId="18CF83C6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6BFF137A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339B1347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1E6945B3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1A109A0C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09F2908F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Doutorado (</w:t>
            </w: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gridSpan w:val="3"/>
            <w:vAlign w:val="center"/>
          </w:tcPr>
          <w:p w14:paraId="39A07B64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</w:tcPr>
          <w:p w14:paraId="5CAA8311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147317EB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48FB7DE9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47A3A7C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C67C578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Mestrado (orientador)</w:t>
            </w:r>
          </w:p>
        </w:tc>
        <w:tc>
          <w:tcPr>
            <w:tcW w:w="494" w:type="pct"/>
            <w:gridSpan w:val="3"/>
            <w:vAlign w:val="center"/>
          </w:tcPr>
          <w:p w14:paraId="640F806E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41BEF545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55D434D4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6E6E85A4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731A25C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4D27AD0A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Mestrado (</w:t>
            </w:r>
            <w:proofErr w:type="spellStart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gridSpan w:val="3"/>
            <w:vAlign w:val="center"/>
          </w:tcPr>
          <w:p w14:paraId="0626349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02BB9A03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721017D0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6163859F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2109D7E5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11AC34A6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PIBIC, PIVIC, BATI, BAI, PIDTI, PIBITI</w:t>
            </w:r>
          </w:p>
        </w:tc>
        <w:tc>
          <w:tcPr>
            <w:tcW w:w="494" w:type="pct"/>
            <w:gridSpan w:val="3"/>
            <w:vAlign w:val="center"/>
          </w:tcPr>
          <w:p w14:paraId="166C9096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14:paraId="5DF37A85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60B02AB7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68FCF2B1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420A081E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15E63B32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94" w:type="pct"/>
            <w:gridSpan w:val="3"/>
            <w:vAlign w:val="center"/>
          </w:tcPr>
          <w:p w14:paraId="3C79ADE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14:paraId="23114E5D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69F7F849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1DE784E7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4AF758E6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0E1A5F47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94" w:type="pct"/>
            <w:gridSpan w:val="3"/>
            <w:vAlign w:val="center"/>
          </w:tcPr>
          <w:p w14:paraId="24C5D39A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05" w:type="pct"/>
          </w:tcPr>
          <w:p w14:paraId="5453863F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23520DC8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169FCA0F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55E26430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92A7035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494" w:type="pct"/>
            <w:gridSpan w:val="3"/>
            <w:vAlign w:val="center"/>
          </w:tcPr>
          <w:p w14:paraId="1C1F9B3D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039341EA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43545DD0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54278FDA" w14:textId="77777777" w:rsidTr="004F2EDD">
        <w:trPr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  <w:vAlign w:val="center"/>
          </w:tcPr>
          <w:p w14:paraId="0B175E98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1A94A917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412B90" w:rsidRPr="00F30A77" w14:paraId="2769F0D6" w14:textId="77777777" w:rsidTr="004F2EDD">
        <w:trPr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0CC67664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885CA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No máximo 10 de cada item</w:t>
            </w:r>
          </w:p>
          <w:p w14:paraId="25F15759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36B0B751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Doutorado </w:t>
            </w:r>
          </w:p>
        </w:tc>
        <w:tc>
          <w:tcPr>
            <w:tcW w:w="494" w:type="pct"/>
            <w:gridSpan w:val="3"/>
            <w:vAlign w:val="center"/>
          </w:tcPr>
          <w:p w14:paraId="34756AEE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1793F166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21A08DBB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1DFA4142" w14:textId="77777777" w:rsidTr="004F2EDD">
        <w:trPr>
          <w:jc w:val="center"/>
        </w:trPr>
        <w:tc>
          <w:tcPr>
            <w:tcW w:w="1088" w:type="pct"/>
            <w:gridSpan w:val="2"/>
            <w:vMerge/>
          </w:tcPr>
          <w:p w14:paraId="26491A89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5D8BB69C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Mestrado </w:t>
            </w:r>
          </w:p>
        </w:tc>
        <w:tc>
          <w:tcPr>
            <w:tcW w:w="494" w:type="pct"/>
            <w:gridSpan w:val="3"/>
            <w:vAlign w:val="center"/>
          </w:tcPr>
          <w:p w14:paraId="53E96B64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14:paraId="3CC9CAAC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2470FF2E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5ADA9C71" w14:textId="77777777" w:rsidTr="004F2EDD">
        <w:trPr>
          <w:jc w:val="center"/>
        </w:trPr>
        <w:tc>
          <w:tcPr>
            <w:tcW w:w="1088" w:type="pct"/>
            <w:gridSpan w:val="2"/>
            <w:vMerge/>
            <w:vAlign w:val="center"/>
          </w:tcPr>
          <w:p w14:paraId="24A647A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1A16F6B5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4" w:type="pct"/>
            <w:gridSpan w:val="3"/>
            <w:vAlign w:val="center"/>
          </w:tcPr>
          <w:p w14:paraId="7E0343F5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14:paraId="5E5315C6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34772BDD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4C571556" w14:textId="77777777" w:rsidTr="004F2EDD">
        <w:trPr>
          <w:jc w:val="center"/>
        </w:trPr>
        <w:tc>
          <w:tcPr>
            <w:tcW w:w="1088" w:type="pct"/>
            <w:gridSpan w:val="2"/>
            <w:vMerge/>
          </w:tcPr>
          <w:p w14:paraId="0FB08F1E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036F333D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94" w:type="pct"/>
            <w:gridSpan w:val="3"/>
            <w:vAlign w:val="center"/>
          </w:tcPr>
          <w:p w14:paraId="5C0D6D9F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0A334B06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</w:tcPr>
          <w:p w14:paraId="6CD1EBFC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3CEAD50E" w14:textId="77777777" w:rsidTr="004F2EDD">
        <w:trPr>
          <w:trHeight w:val="390"/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  <w:vAlign w:val="center"/>
          </w:tcPr>
          <w:p w14:paraId="43DA6892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2CEA8B32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eventos científicos</w:t>
            </w:r>
          </w:p>
        </w:tc>
      </w:tr>
      <w:tr w:rsidR="00412B90" w:rsidRPr="00F30A77" w14:paraId="6ACF1158" w14:textId="77777777" w:rsidTr="004F2EDD">
        <w:trPr>
          <w:trHeight w:val="390"/>
          <w:jc w:val="center"/>
        </w:trPr>
        <w:tc>
          <w:tcPr>
            <w:tcW w:w="1088" w:type="pct"/>
            <w:gridSpan w:val="2"/>
            <w:shd w:val="clear" w:color="auto" w:fill="D6E3BC" w:themeFill="accent3" w:themeFillTint="66"/>
            <w:vAlign w:val="center"/>
          </w:tcPr>
          <w:p w14:paraId="17FC5666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912" w:type="pct"/>
            <w:gridSpan w:val="9"/>
            <w:shd w:val="clear" w:color="auto" w:fill="D6E3BC" w:themeFill="accent3" w:themeFillTint="66"/>
          </w:tcPr>
          <w:p w14:paraId="468B5880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412B90" w:rsidRPr="00F30A77" w14:paraId="5E190FE2" w14:textId="77777777" w:rsidTr="004F2EDD">
        <w:trPr>
          <w:trHeight w:val="390"/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24D95DEC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  <w:p w14:paraId="41F4F170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gridSpan w:val="2"/>
            <w:vAlign w:val="center"/>
          </w:tcPr>
          <w:p w14:paraId="6CDF3332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Palestrante </w:t>
            </w:r>
          </w:p>
        </w:tc>
        <w:tc>
          <w:tcPr>
            <w:tcW w:w="584" w:type="pct"/>
            <w:gridSpan w:val="3"/>
            <w:vAlign w:val="center"/>
          </w:tcPr>
          <w:p w14:paraId="49BBF961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  <w:gridSpan w:val="3"/>
            <w:vAlign w:val="center"/>
          </w:tcPr>
          <w:p w14:paraId="4B5ACD96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758DDB0A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377B1CA6" w14:textId="77777777" w:rsidTr="004F2EDD">
        <w:trPr>
          <w:trHeight w:val="403"/>
          <w:jc w:val="center"/>
        </w:trPr>
        <w:tc>
          <w:tcPr>
            <w:tcW w:w="1088" w:type="pct"/>
            <w:gridSpan w:val="2"/>
            <w:vMerge/>
            <w:vAlign w:val="center"/>
          </w:tcPr>
          <w:p w14:paraId="028337AF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gridSpan w:val="2"/>
            <w:vAlign w:val="center"/>
          </w:tcPr>
          <w:p w14:paraId="7EFBDB3C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Integrante de Mesa redonda</w:t>
            </w:r>
          </w:p>
        </w:tc>
        <w:tc>
          <w:tcPr>
            <w:tcW w:w="584" w:type="pct"/>
            <w:gridSpan w:val="3"/>
            <w:vAlign w:val="center"/>
          </w:tcPr>
          <w:p w14:paraId="1F168284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gridSpan w:val="3"/>
            <w:vAlign w:val="center"/>
          </w:tcPr>
          <w:p w14:paraId="3D99B3C8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4C92D17A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2A0CEF0E" w14:textId="77777777" w:rsidTr="004F2EDD">
        <w:trPr>
          <w:trHeight w:val="403"/>
          <w:jc w:val="center"/>
        </w:trPr>
        <w:tc>
          <w:tcPr>
            <w:tcW w:w="1088" w:type="pct"/>
            <w:gridSpan w:val="2"/>
            <w:vMerge/>
            <w:vAlign w:val="center"/>
          </w:tcPr>
          <w:p w14:paraId="0906D24B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gridSpan w:val="2"/>
            <w:vAlign w:val="center"/>
          </w:tcPr>
          <w:p w14:paraId="65BE2D62" w14:textId="77777777" w:rsidR="00412B90" w:rsidRPr="00F30A77" w:rsidRDefault="00412B90" w:rsidP="004F2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Ministrante de Minicursos/oficinas</w:t>
            </w:r>
          </w:p>
        </w:tc>
        <w:tc>
          <w:tcPr>
            <w:tcW w:w="584" w:type="pct"/>
            <w:gridSpan w:val="3"/>
            <w:vAlign w:val="center"/>
          </w:tcPr>
          <w:p w14:paraId="4BDFF3E6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3"/>
            <w:vAlign w:val="center"/>
          </w:tcPr>
          <w:p w14:paraId="699C9C96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3830251F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3343D945" w14:textId="77777777" w:rsidTr="004F2EDD">
        <w:trPr>
          <w:trHeight w:val="390"/>
          <w:jc w:val="center"/>
        </w:trPr>
        <w:tc>
          <w:tcPr>
            <w:tcW w:w="1088" w:type="pct"/>
            <w:gridSpan w:val="2"/>
            <w:shd w:val="clear" w:color="auto" w:fill="B8CCE4" w:themeFill="accent1" w:themeFillTint="66"/>
            <w:vAlign w:val="center"/>
          </w:tcPr>
          <w:p w14:paraId="4D3BA8ED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2" w:type="pct"/>
            <w:gridSpan w:val="9"/>
            <w:shd w:val="clear" w:color="auto" w:fill="B8CCE4" w:themeFill="accent1" w:themeFillTint="66"/>
          </w:tcPr>
          <w:p w14:paraId="04CC78D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412B90" w:rsidRPr="00F30A77" w14:paraId="1D97D2B8" w14:textId="77777777" w:rsidTr="004F2EDD">
        <w:trPr>
          <w:trHeight w:val="284"/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4CF302C2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09" w:type="pct"/>
          </w:tcPr>
          <w:p w14:paraId="21BDAC63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569" w:type="pct"/>
            <w:gridSpan w:val="3"/>
            <w:vAlign w:val="center"/>
          </w:tcPr>
          <w:p w14:paraId="048B18A0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pct"/>
            <w:gridSpan w:val="4"/>
            <w:vAlign w:val="center"/>
          </w:tcPr>
          <w:p w14:paraId="673C709D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14B9239C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34E8F873" w14:textId="77777777" w:rsidTr="004F2EDD">
        <w:trPr>
          <w:trHeight w:val="295"/>
          <w:jc w:val="center"/>
        </w:trPr>
        <w:tc>
          <w:tcPr>
            <w:tcW w:w="1088" w:type="pct"/>
            <w:gridSpan w:val="2"/>
            <w:vMerge/>
          </w:tcPr>
          <w:p w14:paraId="647B956A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pct"/>
          </w:tcPr>
          <w:p w14:paraId="741FE2AA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 xml:space="preserve">Membro </w:t>
            </w:r>
          </w:p>
        </w:tc>
        <w:tc>
          <w:tcPr>
            <w:tcW w:w="569" w:type="pct"/>
            <w:gridSpan w:val="3"/>
            <w:vAlign w:val="center"/>
          </w:tcPr>
          <w:p w14:paraId="064787D3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gridSpan w:val="4"/>
            <w:vAlign w:val="center"/>
          </w:tcPr>
          <w:p w14:paraId="01326B12" w14:textId="77777777" w:rsidR="00412B90" w:rsidRPr="00F30A77" w:rsidRDefault="00412B90" w:rsidP="004F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0642349C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90" w:rsidRPr="00F30A77" w14:paraId="0E031B65" w14:textId="77777777" w:rsidTr="004F2EDD">
        <w:trPr>
          <w:trHeight w:val="235"/>
          <w:jc w:val="center"/>
        </w:trPr>
        <w:tc>
          <w:tcPr>
            <w:tcW w:w="566" w:type="pct"/>
            <w:shd w:val="clear" w:color="auto" w:fill="B8CCE4" w:themeFill="accent1" w:themeFillTint="66"/>
          </w:tcPr>
          <w:p w14:paraId="68902674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pct"/>
            <w:gridSpan w:val="9"/>
            <w:shd w:val="clear" w:color="auto" w:fill="B8CCE4" w:themeFill="accent1" w:themeFillTint="66"/>
            <w:vAlign w:val="center"/>
          </w:tcPr>
          <w:p w14:paraId="7D202669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55" w:type="pct"/>
            <w:shd w:val="clear" w:color="auto" w:fill="B8CCE4" w:themeFill="accent1" w:themeFillTint="66"/>
            <w:vAlign w:val="center"/>
          </w:tcPr>
          <w:p w14:paraId="556E92D0" w14:textId="77777777" w:rsidR="00412B90" w:rsidRPr="00F30A77" w:rsidRDefault="00412B90" w:rsidP="004F2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1"/>
    <w:p w14:paraId="283E9F66" w14:textId="77777777" w:rsidR="00412B90" w:rsidRPr="00F30A77" w:rsidRDefault="00412B90" w:rsidP="00412B90">
      <w:pPr>
        <w:spacing w:after="0" w:line="240" w:lineRule="auto"/>
        <w:ind w:right="14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A77">
        <w:rPr>
          <w:rFonts w:ascii="Times New Roman" w:hAnsi="Times New Roman" w:cs="Times New Roman"/>
          <w:b/>
          <w:sz w:val="24"/>
          <w:szCs w:val="24"/>
        </w:rPr>
        <w:t xml:space="preserve"> Observação:</w:t>
      </w:r>
      <w:r w:rsidRPr="00F30A77">
        <w:rPr>
          <w:rFonts w:ascii="Times New Roman" w:hAnsi="Times New Roman" w:cs="Times New Roman"/>
          <w:sz w:val="24"/>
          <w:szCs w:val="24"/>
        </w:rPr>
        <w:t xml:space="preserve"> Para avaliação dos artigos, será utilizada, como referência, a </w:t>
      </w:r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classificação </w:t>
      </w:r>
      <w:proofErr w:type="spellStart"/>
      <w:r w:rsidRPr="00F30A77">
        <w:rPr>
          <w:rFonts w:ascii="Times New Roman" w:hAnsi="Times New Roman" w:cs="Times New Roman"/>
          <w:i/>
          <w:color w:val="000000"/>
          <w:sz w:val="24"/>
          <w:szCs w:val="24"/>
        </w:rPr>
        <w:t>Qualis</w:t>
      </w:r>
      <w:proofErr w:type="spellEnd"/>
      <w:r w:rsidRPr="00F30A7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riódicos</w:t>
      </w:r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 2021 - 2024.</w:t>
      </w:r>
    </w:p>
    <w:p w14:paraId="0575DE41" w14:textId="77777777" w:rsidR="00412B90" w:rsidRPr="00F30A77" w:rsidRDefault="00412B90" w:rsidP="00412B90">
      <w:pPr>
        <w:spacing w:after="0" w:line="240" w:lineRule="auto"/>
        <w:ind w:right="14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* Devem ser consideradas apenas revistas indexadas nas bases de dados Web </w:t>
      </w:r>
      <w:proofErr w:type="spellStart"/>
      <w:r w:rsidRPr="00F30A77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 Science, </w:t>
      </w:r>
      <w:proofErr w:type="spellStart"/>
      <w:r w:rsidRPr="00F30A77">
        <w:rPr>
          <w:rFonts w:ascii="Times New Roman" w:hAnsi="Times New Roman" w:cs="Times New Roman"/>
          <w:color w:val="000000"/>
          <w:sz w:val="24"/>
          <w:szCs w:val="24"/>
        </w:rPr>
        <w:t>Scopus</w:t>
      </w:r>
      <w:proofErr w:type="spellEnd"/>
      <w:r w:rsidRPr="00F30A77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F30A77">
        <w:rPr>
          <w:rFonts w:ascii="Times New Roman" w:hAnsi="Times New Roman" w:cs="Times New Roman"/>
          <w:color w:val="000000"/>
          <w:sz w:val="24"/>
          <w:szCs w:val="24"/>
        </w:rPr>
        <w:t>SciELO</w:t>
      </w:r>
      <w:proofErr w:type="spellEnd"/>
      <w:r w:rsidRPr="00F30A77">
        <w:rPr>
          <w:rFonts w:ascii="Times New Roman" w:hAnsi="Times New Roman" w:cs="Times New Roman"/>
          <w:color w:val="000000"/>
          <w:sz w:val="24"/>
          <w:szCs w:val="24"/>
        </w:rPr>
        <w:t>, ou revistas vinculadas a universidades públicas.</w:t>
      </w:r>
    </w:p>
    <w:p w14:paraId="15DC210F" w14:textId="77777777" w:rsidR="00412B90" w:rsidRPr="00F30A77" w:rsidRDefault="00412B90" w:rsidP="00412B90">
      <w:pPr>
        <w:spacing w:after="0" w:line="240" w:lineRule="auto"/>
        <w:ind w:right="14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CEDD4" w14:textId="77777777" w:rsidR="00412B90" w:rsidRPr="00F30A77" w:rsidRDefault="00412B90" w:rsidP="00412B9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PONTUAÇÃO FINAL: _________________</w:t>
      </w:r>
    </w:p>
    <w:p w14:paraId="746CAC63" w14:textId="77777777" w:rsidR="00412B90" w:rsidRPr="00F30A77" w:rsidRDefault="00412B90" w:rsidP="00412B9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E5205" w14:textId="77777777" w:rsidR="00412B90" w:rsidRPr="00F30A77" w:rsidRDefault="00412B90" w:rsidP="00412B9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D4DA1" w14:textId="77777777" w:rsidR="00412B90" w:rsidRPr="00F30A77" w:rsidRDefault="00412B90" w:rsidP="00412B9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Afirmo que a pontuação acima é verídica, e</w:t>
      </w:r>
      <w:r w:rsidRPr="00F30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0A77">
        <w:rPr>
          <w:rStyle w:val="e24kjd"/>
          <w:rFonts w:ascii="Times New Roman" w:hAnsi="Times New Roman" w:cs="Times New Roman"/>
          <w:bCs/>
          <w:sz w:val="24"/>
          <w:szCs w:val="24"/>
        </w:rPr>
        <w:t>disponibilizo</w:t>
      </w:r>
      <w:r w:rsidRPr="00F30A77">
        <w:rPr>
          <w:rStyle w:val="e24kjd"/>
          <w:rFonts w:ascii="Times New Roman" w:hAnsi="Times New Roman" w:cs="Times New Roman"/>
          <w:sz w:val="24"/>
          <w:szCs w:val="24"/>
        </w:rPr>
        <w:t>-</w:t>
      </w:r>
      <w:r w:rsidRPr="00F30A77">
        <w:rPr>
          <w:rStyle w:val="e24kjd"/>
          <w:rFonts w:ascii="Times New Roman" w:hAnsi="Times New Roman" w:cs="Times New Roman"/>
          <w:bCs/>
          <w:sz w:val="24"/>
          <w:szCs w:val="24"/>
        </w:rPr>
        <w:t>me</w:t>
      </w:r>
      <w:r w:rsidRPr="00F30A77">
        <w:rPr>
          <w:rFonts w:ascii="Times New Roman" w:hAnsi="Times New Roman" w:cs="Times New Roman"/>
          <w:sz w:val="24"/>
          <w:szCs w:val="24"/>
        </w:rPr>
        <w:t xml:space="preserve"> a apresentar as comprovações do currículo, em caso de dúvida ou necessidade. </w:t>
      </w:r>
    </w:p>
    <w:p w14:paraId="60D7DBB9" w14:textId="77777777" w:rsidR="00412B90" w:rsidRPr="00F30A77" w:rsidRDefault="00412B90" w:rsidP="00412B9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41537ED" w14:textId="77777777" w:rsidR="00412B90" w:rsidRPr="00F30A77" w:rsidRDefault="00412B90" w:rsidP="00412B9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D0F5245" w14:textId="77777777" w:rsidR="00412B90" w:rsidRPr="00F30A77" w:rsidRDefault="00412B90" w:rsidP="00412B9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3EC5E" w14:textId="77777777" w:rsidR="00412B90" w:rsidRPr="00F30A77" w:rsidRDefault="00412B90" w:rsidP="00412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Imperatriz/MA, _____/_____/2026.</w:t>
      </w:r>
    </w:p>
    <w:p w14:paraId="601FC10A" w14:textId="77777777" w:rsidR="00412B90" w:rsidRPr="00F30A77" w:rsidRDefault="00412B90" w:rsidP="00412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3D963E" w14:textId="77777777" w:rsidR="00412B90" w:rsidRPr="00F30A77" w:rsidRDefault="00412B90" w:rsidP="00412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B99ACB" w14:textId="77777777" w:rsidR="00412B90" w:rsidRPr="00F30A77" w:rsidRDefault="00412B90" w:rsidP="00412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744885" w14:textId="77777777" w:rsidR="00412B90" w:rsidRPr="00F30A77" w:rsidRDefault="00412B90" w:rsidP="00412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0EEA03" w14:textId="77777777" w:rsidR="00412B90" w:rsidRPr="00F30A77" w:rsidRDefault="00412B90" w:rsidP="00412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344ACF" w14:textId="77777777" w:rsidR="00412B90" w:rsidRPr="00F30A77" w:rsidRDefault="00412B90" w:rsidP="00412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926B93F" w14:textId="77777777" w:rsidR="00412B90" w:rsidRPr="00BA7657" w:rsidRDefault="00412B90" w:rsidP="00412B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0A77">
        <w:rPr>
          <w:rFonts w:ascii="Times New Roman" w:hAnsi="Times New Roman" w:cs="Times New Roman"/>
          <w:sz w:val="24"/>
          <w:szCs w:val="24"/>
        </w:rPr>
        <w:t>Assinatura do proponente</w:t>
      </w:r>
    </w:p>
    <w:p w14:paraId="33DBFFE7" w14:textId="77777777" w:rsidR="00563C04" w:rsidRPr="00084034" w:rsidRDefault="00563C04" w:rsidP="00412B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63C04" w:rsidRPr="00084034" w:rsidSect="003742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230DB" w14:textId="77777777" w:rsidR="004B0C55" w:rsidRDefault="004B0C55">
      <w:pPr>
        <w:spacing w:after="0" w:line="240" w:lineRule="auto"/>
      </w:pPr>
      <w:r>
        <w:separator/>
      </w:r>
    </w:p>
  </w:endnote>
  <w:endnote w:type="continuationSeparator" w:id="0">
    <w:p w14:paraId="3B29FB34" w14:textId="77777777" w:rsidR="004B0C55" w:rsidRDefault="004B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4F2ED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4F2ED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4F2EDD" w:rsidRPr="00CC1D2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4F2EDD" w:rsidRPr="00CC1D2D" w:rsidRDefault="004F2ED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D8F97" w14:textId="77777777" w:rsidR="004B0C55" w:rsidRDefault="004B0C55">
      <w:pPr>
        <w:spacing w:after="0" w:line="240" w:lineRule="auto"/>
      </w:pPr>
      <w:r>
        <w:separator/>
      </w:r>
    </w:p>
  </w:footnote>
  <w:footnote w:type="continuationSeparator" w:id="0">
    <w:p w14:paraId="47846B40" w14:textId="77777777" w:rsidR="004B0C55" w:rsidRDefault="004B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FA15CA0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4C6B4B81" w:rsidR="004F2EDD" w:rsidRDefault="004F2EDD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4F2EDD" w:rsidRDefault="004F2EDD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4F2EDD" w:rsidRPr="00FE6D82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20EC0EB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14C834E1" w:rsidR="004F2EDD" w:rsidRDefault="004F2E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7F20FC"/>
    <w:multiLevelType w:val="hybridMultilevel"/>
    <w:tmpl w:val="1A4E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40BE"/>
    <w:rsid w:val="000111FC"/>
    <w:rsid w:val="000125DC"/>
    <w:rsid w:val="00014284"/>
    <w:rsid w:val="00016506"/>
    <w:rsid w:val="00022081"/>
    <w:rsid w:val="00025690"/>
    <w:rsid w:val="0003706E"/>
    <w:rsid w:val="000413A9"/>
    <w:rsid w:val="000452DF"/>
    <w:rsid w:val="0004641D"/>
    <w:rsid w:val="000507AC"/>
    <w:rsid w:val="00052AD0"/>
    <w:rsid w:val="00056012"/>
    <w:rsid w:val="00062C49"/>
    <w:rsid w:val="00070F33"/>
    <w:rsid w:val="00071D23"/>
    <w:rsid w:val="00072171"/>
    <w:rsid w:val="00075F9F"/>
    <w:rsid w:val="000766A1"/>
    <w:rsid w:val="000772A8"/>
    <w:rsid w:val="00080687"/>
    <w:rsid w:val="0008127B"/>
    <w:rsid w:val="00081650"/>
    <w:rsid w:val="000838AB"/>
    <w:rsid w:val="00084034"/>
    <w:rsid w:val="0008639D"/>
    <w:rsid w:val="0009716A"/>
    <w:rsid w:val="000A3968"/>
    <w:rsid w:val="000A56C4"/>
    <w:rsid w:val="000B1B9F"/>
    <w:rsid w:val="000B3DCD"/>
    <w:rsid w:val="000C62E0"/>
    <w:rsid w:val="000D219B"/>
    <w:rsid w:val="000D2424"/>
    <w:rsid w:val="000E0B5B"/>
    <w:rsid w:val="000E0C03"/>
    <w:rsid w:val="000E657F"/>
    <w:rsid w:val="000F28ED"/>
    <w:rsid w:val="00117256"/>
    <w:rsid w:val="001207B5"/>
    <w:rsid w:val="00124262"/>
    <w:rsid w:val="00125442"/>
    <w:rsid w:val="001256D2"/>
    <w:rsid w:val="001277EF"/>
    <w:rsid w:val="00130438"/>
    <w:rsid w:val="0013280C"/>
    <w:rsid w:val="00135973"/>
    <w:rsid w:val="00140A59"/>
    <w:rsid w:val="00144259"/>
    <w:rsid w:val="00147B57"/>
    <w:rsid w:val="0015284A"/>
    <w:rsid w:val="001540EA"/>
    <w:rsid w:val="00157DC7"/>
    <w:rsid w:val="00166263"/>
    <w:rsid w:val="001669CE"/>
    <w:rsid w:val="001703A5"/>
    <w:rsid w:val="001710B8"/>
    <w:rsid w:val="001723A5"/>
    <w:rsid w:val="00174B56"/>
    <w:rsid w:val="00176920"/>
    <w:rsid w:val="00181393"/>
    <w:rsid w:val="00181D96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05A4"/>
    <w:rsid w:val="001B4835"/>
    <w:rsid w:val="001B4BA3"/>
    <w:rsid w:val="001B532C"/>
    <w:rsid w:val="001C19FD"/>
    <w:rsid w:val="001C31F3"/>
    <w:rsid w:val="001C4CAA"/>
    <w:rsid w:val="001C58DD"/>
    <w:rsid w:val="001C6767"/>
    <w:rsid w:val="001D6686"/>
    <w:rsid w:val="001E038E"/>
    <w:rsid w:val="001E3F19"/>
    <w:rsid w:val="001E6389"/>
    <w:rsid w:val="001F2528"/>
    <w:rsid w:val="001F728B"/>
    <w:rsid w:val="00204DAB"/>
    <w:rsid w:val="00204E51"/>
    <w:rsid w:val="00211B6A"/>
    <w:rsid w:val="002166FA"/>
    <w:rsid w:val="0021716A"/>
    <w:rsid w:val="00222B69"/>
    <w:rsid w:val="00222ECD"/>
    <w:rsid w:val="00224554"/>
    <w:rsid w:val="00226312"/>
    <w:rsid w:val="00233724"/>
    <w:rsid w:val="00236BAE"/>
    <w:rsid w:val="00236D93"/>
    <w:rsid w:val="00242DA4"/>
    <w:rsid w:val="00250BDA"/>
    <w:rsid w:val="00253A73"/>
    <w:rsid w:val="00256E46"/>
    <w:rsid w:val="00256EB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0BF"/>
    <w:rsid w:val="002B50EF"/>
    <w:rsid w:val="002B5B44"/>
    <w:rsid w:val="002B5BCD"/>
    <w:rsid w:val="002B7732"/>
    <w:rsid w:val="002C72D5"/>
    <w:rsid w:val="002D1B3D"/>
    <w:rsid w:val="002D583E"/>
    <w:rsid w:val="002E3571"/>
    <w:rsid w:val="002E47CA"/>
    <w:rsid w:val="002F1AEF"/>
    <w:rsid w:val="00304267"/>
    <w:rsid w:val="003128A4"/>
    <w:rsid w:val="00314EDA"/>
    <w:rsid w:val="00324506"/>
    <w:rsid w:val="00331A35"/>
    <w:rsid w:val="00332FFF"/>
    <w:rsid w:val="00337394"/>
    <w:rsid w:val="00341D03"/>
    <w:rsid w:val="003452E3"/>
    <w:rsid w:val="00347C7D"/>
    <w:rsid w:val="00350B19"/>
    <w:rsid w:val="0036408A"/>
    <w:rsid w:val="003700B0"/>
    <w:rsid w:val="0037428E"/>
    <w:rsid w:val="0037751D"/>
    <w:rsid w:val="00377D05"/>
    <w:rsid w:val="00391525"/>
    <w:rsid w:val="00393EAA"/>
    <w:rsid w:val="003A2A21"/>
    <w:rsid w:val="003A69B1"/>
    <w:rsid w:val="003A6A69"/>
    <w:rsid w:val="003A7AA0"/>
    <w:rsid w:val="003B57D1"/>
    <w:rsid w:val="003B7303"/>
    <w:rsid w:val="003C4F1B"/>
    <w:rsid w:val="003D0580"/>
    <w:rsid w:val="003D4095"/>
    <w:rsid w:val="003D5AAC"/>
    <w:rsid w:val="003D62C8"/>
    <w:rsid w:val="003D64F5"/>
    <w:rsid w:val="003E0B65"/>
    <w:rsid w:val="003E4526"/>
    <w:rsid w:val="003E4E99"/>
    <w:rsid w:val="003E5644"/>
    <w:rsid w:val="003E6D28"/>
    <w:rsid w:val="003E6E1B"/>
    <w:rsid w:val="003F4852"/>
    <w:rsid w:val="00401424"/>
    <w:rsid w:val="00412B90"/>
    <w:rsid w:val="004136B2"/>
    <w:rsid w:val="00420E0B"/>
    <w:rsid w:val="00423591"/>
    <w:rsid w:val="00430D43"/>
    <w:rsid w:val="00430D98"/>
    <w:rsid w:val="004555B2"/>
    <w:rsid w:val="004564F5"/>
    <w:rsid w:val="0046020A"/>
    <w:rsid w:val="004628C4"/>
    <w:rsid w:val="0046330A"/>
    <w:rsid w:val="004738F5"/>
    <w:rsid w:val="00473B13"/>
    <w:rsid w:val="004841C5"/>
    <w:rsid w:val="00484BAE"/>
    <w:rsid w:val="00495FCD"/>
    <w:rsid w:val="004A10B9"/>
    <w:rsid w:val="004A5742"/>
    <w:rsid w:val="004A78A2"/>
    <w:rsid w:val="004A7BF9"/>
    <w:rsid w:val="004B0C55"/>
    <w:rsid w:val="004C1EB5"/>
    <w:rsid w:val="004C4B0B"/>
    <w:rsid w:val="004C5582"/>
    <w:rsid w:val="004D1428"/>
    <w:rsid w:val="004E6976"/>
    <w:rsid w:val="004F0EEB"/>
    <w:rsid w:val="004F239A"/>
    <w:rsid w:val="004F24F4"/>
    <w:rsid w:val="004F2EDD"/>
    <w:rsid w:val="004F5A0E"/>
    <w:rsid w:val="004F7030"/>
    <w:rsid w:val="00506ACD"/>
    <w:rsid w:val="00506E54"/>
    <w:rsid w:val="00524743"/>
    <w:rsid w:val="00525E4C"/>
    <w:rsid w:val="0053202E"/>
    <w:rsid w:val="00533793"/>
    <w:rsid w:val="0053774D"/>
    <w:rsid w:val="0054066E"/>
    <w:rsid w:val="005415C0"/>
    <w:rsid w:val="005443EE"/>
    <w:rsid w:val="00546008"/>
    <w:rsid w:val="00547A5D"/>
    <w:rsid w:val="00551AC9"/>
    <w:rsid w:val="0056118E"/>
    <w:rsid w:val="00563C04"/>
    <w:rsid w:val="00572B35"/>
    <w:rsid w:val="00574062"/>
    <w:rsid w:val="00575CD6"/>
    <w:rsid w:val="00577976"/>
    <w:rsid w:val="00583840"/>
    <w:rsid w:val="0058661B"/>
    <w:rsid w:val="00587216"/>
    <w:rsid w:val="00595DC3"/>
    <w:rsid w:val="005A33F7"/>
    <w:rsid w:val="005A3651"/>
    <w:rsid w:val="005A3C47"/>
    <w:rsid w:val="005A4584"/>
    <w:rsid w:val="005A4B37"/>
    <w:rsid w:val="005B3D42"/>
    <w:rsid w:val="005C3CB7"/>
    <w:rsid w:val="005C68C4"/>
    <w:rsid w:val="005D6EAE"/>
    <w:rsid w:val="005E1D12"/>
    <w:rsid w:val="005E2EC6"/>
    <w:rsid w:val="005E3662"/>
    <w:rsid w:val="005E3977"/>
    <w:rsid w:val="005E424D"/>
    <w:rsid w:val="005F0738"/>
    <w:rsid w:val="005F0F1C"/>
    <w:rsid w:val="005F2F06"/>
    <w:rsid w:val="005F3218"/>
    <w:rsid w:val="005F3A6B"/>
    <w:rsid w:val="005F40CB"/>
    <w:rsid w:val="00607CE2"/>
    <w:rsid w:val="00610000"/>
    <w:rsid w:val="00615E4E"/>
    <w:rsid w:val="0061781E"/>
    <w:rsid w:val="0062009A"/>
    <w:rsid w:val="0062138A"/>
    <w:rsid w:val="00621790"/>
    <w:rsid w:val="00622F85"/>
    <w:rsid w:val="00624E3C"/>
    <w:rsid w:val="0062713B"/>
    <w:rsid w:val="0063244A"/>
    <w:rsid w:val="006337E4"/>
    <w:rsid w:val="00635048"/>
    <w:rsid w:val="006369FD"/>
    <w:rsid w:val="0063734F"/>
    <w:rsid w:val="006515D7"/>
    <w:rsid w:val="0065354A"/>
    <w:rsid w:val="00654133"/>
    <w:rsid w:val="0065520C"/>
    <w:rsid w:val="00656EB7"/>
    <w:rsid w:val="006605F7"/>
    <w:rsid w:val="006610D3"/>
    <w:rsid w:val="0066111C"/>
    <w:rsid w:val="00662099"/>
    <w:rsid w:val="00664829"/>
    <w:rsid w:val="006648A0"/>
    <w:rsid w:val="006715E7"/>
    <w:rsid w:val="00672950"/>
    <w:rsid w:val="0067490B"/>
    <w:rsid w:val="006820FB"/>
    <w:rsid w:val="00682AB8"/>
    <w:rsid w:val="00687BC9"/>
    <w:rsid w:val="00693D66"/>
    <w:rsid w:val="006A66A7"/>
    <w:rsid w:val="006A6ED2"/>
    <w:rsid w:val="006A7306"/>
    <w:rsid w:val="006B4395"/>
    <w:rsid w:val="006C0492"/>
    <w:rsid w:val="006C1360"/>
    <w:rsid w:val="006C4B59"/>
    <w:rsid w:val="006D0046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5CBD"/>
    <w:rsid w:val="007176E1"/>
    <w:rsid w:val="00721DA4"/>
    <w:rsid w:val="00730918"/>
    <w:rsid w:val="00733591"/>
    <w:rsid w:val="00740C06"/>
    <w:rsid w:val="007478DF"/>
    <w:rsid w:val="00747B26"/>
    <w:rsid w:val="00747FD6"/>
    <w:rsid w:val="00750187"/>
    <w:rsid w:val="00754246"/>
    <w:rsid w:val="00755517"/>
    <w:rsid w:val="0075615B"/>
    <w:rsid w:val="00757EA0"/>
    <w:rsid w:val="00764E2C"/>
    <w:rsid w:val="007655D3"/>
    <w:rsid w:val="007723D5"/>
    <w:rsid w:val="007732A6"/>
    <w:rsid w:val="007748ED"/>
    <w:rsid w:val="007759F4"/>
    <w:rsid w:val="00775B40"/>
    <w:rsid w:val="00775B9E"/>
    <w:rsid w:val="00776FC0"/>
    <w:rsid w:val="00783DA6"/>
    <w:rsid w:val="007852B1"/>
    <w:rsid w:val="00785F23"/>
    <w:rsid w:val="0078653B"/>
    <w:rsid w:val="007956B8"/>
    <w:rsid w:val="00796352"/>
    <w:rsid w:val="007A0484"/>
    <w:rsid w:val="007A6CB1"/>
    <w:rsid w:val="007B3EAD"/>
    <w:rsid w:val="007B4832"/>
    <w:rsid w:val="007B7D33"/>
    <w:rsid w:val="007C1939"/>
    <w:rsid w:val="007C544A"/>
    <w:rsid w:val="007D0DB6"/>
    <w:rsid w:val="007D5C53"/>
    <w:rsid w:val="007E17AD"/>
    <w:rsid w:val="007E3A6A"/>
    <w:rsid w:val="007F0339"/>
    <w:rsid w:val="007F46C0"/>
    <w:rsid w:val="00803104"/>
    <w:rsid w:val="008036E6"/>
    <w:rsid w:val="00805042"/>
    <w:rsid w:val="00817C25"/>
    <w:rsid w:val="00821605"/>
    <w:rsid w:val="00825507"/>
    <w:rsid w:val="008268E9"/>
    <w:rsid w:val="00827B7B"/>
    <w:rsid w:val="00834AA6"/>
    <w:rsid w:val="00841918"/>
    <w:rsid w:val="00843F05"/>
    <w:rsid w:val="008516F1"/>
    <w:rsid w:val="008527FE"/>
    <w:rsid w:val="00867250"/>
    <w:rsid w:val="00871759"/>
    <w:rsid w:val="008812DB"/>
    <w:rsid w:val="008846E9"/>
    <w:rsid w:val="0089063F"/>
    <w:rsid w:val="008937D7"/>
    <w:rsid w:val="0089713B"/>
    <w:rsid w:val="008A03E1"/>
    <w:rsid w:val="008A18CF"/>
    <w:rsid w:val="008A1E62"/>
    <w:rsid w:val="008A4DCB"/>
    <w:rsid w:val="008A5EA1"/>
    <w:rsid w:val="008A63B2"/>
    <w:rsid w:val="008C5F7A"/>
    <w:rsid w:val="008D2BF2"/>
    <w:rsid w:val="008D2D2B"/>
    <w:rsid w:val="008D6AA7"/>
    <w:rsid w:val="008D6E58"/>
    <w:rsid w:val="008E243A"/>
    <w:rsid w:val="008E2CC3"/>
    <w:rsid w:val="0090130B"/>
    <w:rsid w:val="00902808"/>
    <w:rsid w:val="00903F5B"/>
    <w:rsid w:val="009141E9"/>
    <w:rsid w:val="00914671"/>
    <w:rsid w:val="00915ABE"/>
    <w:rsid w:val="00916FAF"/>
    <w:rsid w:val="009214BD"/>
    <w:rsid w:val="00921D0B"/>
    <w:rsid w:val="00923F3F"/>
    <w:rsid w:val="009262E4"/>
    <w:rsid w:val="00936539"/>
    <w:rsid w:val="00941987"/>
    <w:rsid w:val="00945B5E"/>
    <w:rsid w:val="009466E8"/>
    <w:rsid w:val="009516C7"/>
    <w:rsid w:val="00956868"/>
    <w:rsid w:val="00956F38"/>
    <w:rsid w:val="009658EC"/>
    <w:rsid w:val="009735A6"/>
    <w:rsid w:val="009771F4"/>
    <w:rsid w:val="0098294F"/>
    <w:rsid w:val="00991E8C"/>
    <w:rsid w:val="009950DD"/>
    <w:rsid w:val="009A2FD3"/>
    <w:rsid w:val="009B10D3"/>
    <w:rsid w:val="009B150F"/>
    <w:rsid w:val="009B24D8"/>
    <w:rsid w:val="009C11D5"/>
    <w:rsid w:val="009C25CC"/>
    <w:rsid w:val="009C79BE"/>
    <w:rsid w:val="009D0109"/>
    <w:rsid w:val="009E2871"/>
    <w:rsid w:val="009E43AD"/>
    <w:rsid w:val="009E728F"/>
    <w:rsid w:val="009F1E75"/>
    <w:rsid w:val="00A01901"/>
    <w:rsid w:val="00A041AA"/>
    <w:rsid w:val="00A05732"/>
    <w:rsid w:val="00A17B89"/>
    <w:rsid w:val="00A201D0"/>
    <w:rsid w:val="00A204A7"/>
    <w:rsid w:val="00A30EB2"/>
    <w:rsid w:val="00A321B2"/>
    <w:rsid w:val="00A33FA9"/>
    <w:rsid w:val="00A35434"/>
    <w:rsid w:val="00A4113B"/>
    <w:rsid w:val="00A4125F"/>
    <w:rsid w:val="00A51CD4"/>
    <w:rsid w:val="00A52BC6"/>
    <w:rsid w:val="00A5438D"/>
    <w:rsid w:val="00A55C6E"/>
    <w:rsid w:val="00A5776A"/>
    <w:rsid w:val="00A63161"/>
    <w:rsid w:val="00A6604B"/>
    <w:rsid w:val="00A66AD6"/>
    <w:rsid w:val="00A67D9C"/>
    <w:rsid w:val="00A702E2"/>
    <w:rsid w:val="00A7033F"/>
    <w:rsid w:val="00A75FA4"/>
    <w:rsid w:val="00A76BFE"/>
    <w:rsid w:val="00A875AB"/>
    <w:rsid w:val="00A91854"/>
    <w:rsid w:val="00A927AD"/>
    <w:rsid w:val="00A93289"/>
    <w:rsid w:val="00AA38B8"/>
    <w:rsid w:val="00AB28D1"/>
    <w:rsid w:val="00AB681F"/>
    <w:rsid w:val="00AB6FD2"/>
    <w:rsid w:val="00AC5072"/>
    <w:rsid w:val="00AE1451"/>
    <w:rsid w:val="00AF2E64"/>
    <w:rsid w:val="00AF6ADC"/>
    <w:rsid w:val="00B00314"/>
    <w:rsid w:val="00B03174"/>
    <w:rsid w:val="00B03CB9"/>
    <w:rsid w:val="00B0540C"/>
    <w:rsid w:val="00B27BF1"/>
    <w:rsid w:val="00B3471C"/>
    <w:rsid w:val="00B37016"/>
    <w:rsid w:val="00B45D93"/>
    <w:rsid w:val="00B47C4A"/>
    <w:rsid w:val="00B51C46"/>
    <w:rsid w:val="00B53CB9"/>
    <w:rsid w:val="00B55451"/>
    <w:rsid w:val="00B605FB"/>
    <w:rsid w:val="00B62206"/>
    <w:rsid w:val="00B66123"/>
    <w:rsid w:val="00B73F96"/>
    <w:rsid w:val="00B77BDB"/>
    <w:rsid w:val="00B8723D"/>
    <w:rsid w:val="00B9051D"/>
    <w:rsid w:val="00B9071D"/>
    <w:rsid w:val="00BA50C4"/>
    <w:rsid w:val="00BB081A"/>
    <w:rsid w:val="00BB4A74"/>
    <w:rsid w:val="00BB5906"/>
    <w:rsid w:val="00BB6471"/>
    <w:rsid w:val="00BD083E"/>
    <w:rsid w:val="00BD56B4"/>
    <w:rsid w:val="00BD60F7"/>
    <w:rsid w:val="00BD651D"/>
    <w:rsid w:val="00BD747C"/>
    <w:rsid w:val="00BE0E16"/>
    <w:rsid w:val="00BE40E8"/>
    <w:rsid w:val="00BE59C2"/>
    <w:rsid w:val="00BE5FE8"/>
    <w:rsid w:val="00BF154A"/>
    <w:rsid w:val="00C0231A"/>
    <w:rsid w:val="00C02B99"/>
    <w:rsid w:val="00C10392"/>
    <w:rsid w:val="00C14101"/>
    <w:rsid w:val="00C25DD7"/>
    <w:rsid w:val="00C269E2"/>
    <w:rsid w:val="00C37962"/>
    <w:rsid w:val="00C44265"/>
    <w:rsid w:val="00C45D57"/>
    <w:rsid w:val="00C46BFA"/>
    <w:rsid w:val="00C62710"/>
    <w:rsid w:val="00C67234"/>
    <w:rsid w:val="00C67AB5"/>
    <w:rsid w:val="00C735EB"/>
    <w:rsid w:val="00C86B39"/>
    <w:rsid w:val="00C87BA3"/>
    <w:rsid w:val="00C91068"/>
    <w:rsid w:val="00C934FA"/>
    <w:rsid w:val="00C937DB"/>
    <w:rsid w:val="00C95957"/>
    <w:rsid w:val="00C97C37"/>
    <w:rsid w:val="00CA0397"/>
    <w:rsid w:val="00CA1EC6"/>
    <w:rsid w:val="00CA2EAD"/>
    <w:rsid w:val="00CB25BD"/>
    <w:rsid w:val="00CC1D2D"/>
    <w:rsid w:val="00CC47D1"/>
    <w:rsid w:val="00CC7285"/>
    <w:rsid w:val="00CC783C"/>
    <w:rsid w:val="00CD2692"/>
    <w:rsid w:val="00CD65F0"/>
    <w:rsid w:val="00CE1C5C"/>
    <w:rsid w:val="00CE6660"/>
    <w:rsid w:val="00CF2CAF"/>
    <w:rsid w:val="00CF46D3"/>
    <w:rsid w:val="00D010C7"/>
    <w:rsid w:val="00D05688"/>
    <w:rsid w:val="00D16CC1"/>
    <w:rsid w:val="00D268CE"/>
    <w:rsid w:val="00D33CA6"/>
    <w:rsid w:val="00D35A85"/>
    <w:rsid w:val="00D41F82"/>
    <w:rsid w:val="00D4420D"/>
    <w:rsid w:val="00D4421D"/>
    <w:rsid w:val="00D47595"/>
    <w:rsid w:val="00D642B9"/>
    <w:rsid w:val="00D70D1B"/>
    <w:rsid w:val="00D73AAB"/>
    <w:rsid w:val="00D740E5"/>
    <w:rsid w:val="00D74A59"/>
    <w:rsid w:val="00D82130"/>
    <w:rsid w:val="00D847E2"/>
    <w:rsid w:val="00D87D67"/>
    <w:rsid w:val="00D97014"/>
    <w:rsid w:val="00DA25F9"/>
    <w:rsid w:val="00DA694B"/>
    <w:rsid w:val="00DB25BF"/>
    <w:rsid w:val="00DC4CE6"/>
    <w:rsid w:val="00DC51B4"/>
    <w:rsid w:val="00DD746A"/>
    <w:rsid w:val="00DF0705"/>
    <w:rsid w:val="00DF07D4"/>
    <w:rsid w:val="00DF2BBF"/>
    <w:rsid w:val="00DF5001"/>
    <w:rsid w:val="00E002E0"/>
    <w:rsid w:val="00E0186E"/>
    <w:rsid w:val="00E107CC"/>
    <w:rsid w:val="00E11957"/>
    <w:rsid w:val="00E11BF3"/>
    <w:rsid w:val="00E15EAD"/>
    <w:rsid w:val="00E20AC7"/>
    <w:rsid w:val="00E25619"/>
    <w:rsid w:val="00E35A53"/>
    <w:rsid w:val="00E37CBA"/>
    <w:rsid w:val="00E4068D"/>
    <w:rsid w:val="00E4508F"/>
    <w:rsid w:val="00E556BE"/>
    <w:rsid w:val="00E571CB"/>
    <w:rsid w:val="00E61611"/>
    <w:rsid w:val="00E618EC"/>
    <w:rsid w:val="00E61C52"/>
    <w:rsid w:val="00E621BD"/>
    <w:rsid w:val="00E64987"/>
    <w:rsid w:val="00E73780"/>
    <w:rsid w:val="00E75F85"/>
    <w:rsid w:val="00E76626"/>
    <w:rsid w:val="00E81A12"/>
    <w:rsid w:val="00E82A28"/>
    <w:rsid w:val="00E8330A"/>
    <w:rsid w:val="00E965DF"/>
    <w:rsid w:val="00EA1EBF"/>
    <w:rsid w:val="00EA33DA"/>
    <w:rsid w:val="00EA42AE"/>
    <w:rsid w:val="00EB08C2"/>
    <w:rsid w:val="00EB28C2"/>
    <w:rsid w:val="00EB38A7"/>
    <w:rsid w:val="00EC1968"/>
    <w:rsid w:val="00EC1C52"/>
    <w:rsid w:val="00EC7364"/>
    <w:rsid w:val="00ED15DB"/>
    <w:rsid w:val="00ED2A50"/>
    <w:rsid w:val="00EE4B85"/>
    <w:rsid w:val="00EF1F07"/>
    <w:rsid w:val="00EF54D6"/>
    <w:rsid w:val="00EF70D1"/>
    <w:rsid w:val="00EF79D2"/>
    <w:rsid w:val="00EF7C40"/>
    <w:rsid w:val="00F001B8"/>
    <w:rsid w:val="00F0793E"/>
    <w:rsid w:val="00F102E9"/>
    <w:rsid w:val="00F11BBB"/>
    <w:rsid w:val="00F11C6B"/>
    <w:rsid w:val="00F17995"/>
    <w:rsid w:val="00F23563"/>
    <w:rsid w:val="00F238EB"/>
    <w:rsid w:val="00F25CD5"/>
    <w:rsid w:val="00F2635B"/>
    <w:rsid w:val="00F3430D"/>
    <w:rsid w:val="00F37470"/>
    <w:rsid w:val="00F41804"/>
    <w:rsid w:val="00F43083"/>
    <w:rsid w:val="00F4672F"/>
    <w:rsid w:val="00F50E8E"/>
    <w:rsid w:val="00F52D10"/>
    <w:rsid w:val="00F54BBF"/>
    <w:rsid w:val="00F558F3"/>
    <w:rsid w:val="00F61C49"/>
    <w:rsid w:val="00F65617"/>
    <w:rsid w:val="00F6603C"/>
    <w:rsid w:val="00F765E9"/>
    <w:rsid w:val="00F77FE2"/>
    <w:rsid w:val="00F8265F"/>
    <w:rsid w:val="00F8662E"/>
    <w:rsid w:val="00F960FD"/>
    <w:rsid w:val="00FA78C1"/>
    <w:rsid w:val="00FB1271"/>
    <w:rsid w:val="00FB63B6"/>
    <w:rsid w:val="00FC3256"/>
    <w:rsid w:val="00FC64AD"/>
    <w:rsid w:val="00FD4340"/>
    <w:rsid w:val="00FD489A"/>
    <w:rsid w:val="00FD52A9"/>
    <w:rsid w:val="00FE6D82"/>
    <w:rsid w:val="00FF0E41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662099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9071D"/>
    <w:rPr>
      <w:b/>
      <w:bCs/>
    </w:rPr>
  </w:style>
  <w:style w:type="character" w:customStyle="1" w:styleId="apple-converted-space">
    <w:name w:val="apple-converted-space"/>
    <w:basedOn w:val="Fontepargpadro"/>
    <w:rsid w:val="00B9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06FA-11AE-4271-9453-E8BC354E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6</cp:revision>
  <cp:lastPrinted>2026-04-06T19:39:00Z</cp:lastPrinted>
  <dcterms:created xsi:type="dcterms:W3CDTF">2026-04-06T16:08:00Z</dcterms:created>
  <dcterms:modified xsi:type="dcterms:W3CDTF">2026-04-07T13:03:00Z</dcterms:modified>
</cp:coreProperties>
</file>